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48300</wp:posOffset>
            </wp:positionH>
            <wp:positionV relativeFrom="paragraph">
              <wp:posOffset>-472440</wp:posOffset>
            </wp:positionV>
            <wp:extent cx="929640" cy="946604"/>
            <wp:effectExtent l="0" t="0" r="381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55" cy="95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BB3E00">
        <w:t>3</w:t>
      </w:r>
      <w:r w:rsidR="002E5D45">
        <w:t>.</w:t>
      </w:r>
      <w:r w:rsidR="000D6B41">
        <w:t>10</w:t>
      </w:r>
      <w:r w:rsidR="002E5D45">
        <w:t>.</w:t>
      </w:r>
      <w:r w:rsidR="00DC0A11">
        <w:t>2</w:t>
      </w:r>
      <w:r w:rsidR="00BB3E00">
        <w:t>4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0D6B41">
        <w:rPr>
          <w:b/>
        </w:rPr>
        <w:t>10</w:t>
      </w:r>
      <w:r w:rsidR="00DF5DC2">
        <w:rPr>
          <w:b/>
        </w:rPr>
        <w:t>.10</w:t>
      </w:r>
      <w:r w:rsidR="002E5D45">
        <w:rPr>
          <w:b/>
        </w:rPr>
        <w:t>.</w:t>
      </w:r>
      <w:r w:rsidR="00DC0A11">
        <w:rPr>
          <w:b/>
        </w:rPr>
        <w:t>2</w:t>
      </w:r>
      <w:r w:rsidR="00BB3E00">
        <w:rPr>
          <w:b/>
        </w:rPr>
        <w:t>4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DD7FED" w:rsidRPr="005F7226" w:rsidRDefault="000D7707" w:rsidP="00EB3CE5">
            <w:pPr>
              <w:rPr>
                <w:sz w:val="28"/>
                <w:szCs w:val="28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45085</wp:posOffset>
                  </wp:positionV>
                  <wp:extent cx="594360" cy="617220"/>
                  <wp:effectExtent l="0" t="0" r="0" b="0"/>
                  <wp:wrapTight wrapText="bothSides">
                    <wp:wrapPolygon edited="0">
                      <wp:start x="692" y="0"/>
                      <wp:lineTo x="0" y="16000"/>
                      <wp:lineTo x="0" y="17333"/>
                      <wp:lineTo x="2769" y="20667"/>
                      <wp:lineTo x="20769" y="20667"/>
                      <wp:lineTo x="20769" y="2000"/>
                      <wp:lineTo x="12462" y="0"/>
                      <wp:lineTo x="692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>Talking Topic</w:t>
            </w:r>
            <w:r w:rsidR="00EB3CE5">
              <w:rPr>
                <w:b/>
                <w:sz w:val="30"/>
                <w:szCs w:val="30"/>
                <w:u w:val="single"/>
              </w:rPr>
              <w:t xml:space="preserve">  </w:t>
            </w:r>
            <w:bookmarkStart w:id="0" w:name="_GoBack"/>
            <w:bookmarkEnd w:id="0"/>
            <w:r w:rsidR="00904F8B"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1492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5F7226">
              <w:rPr>
                <w:sz w:val="28"/>
                <w:szCs w:val="28"/>
              </w:rPr>
              <w:t>To discuss the following topic:</w:t>
            </w:r>
          </w:p>
          <w:p w:rsidR="00DD7FED" w:rsidRPr="00E549BA" w:rsidRDefault="009D1C22" w:rsidP="00904F8B">
            <w:pPr>
              <w:pStyle w:val="ListParagraph"/>
              <w:rPr>
                <w:sz w:val="16"/>
                <w:szCs w:val="16"/>
              </w:rPr>
            </w:pPr>
            <w:r w:rsidRPr="005F7226">
              <w:rPr>
                <w:sz w:val="28"/>
                <w:szCs w:val="28"/>
              </w:rPr>
              <w:t>“Wh</w:t>
            </w:r>
            <w:r w:rsidR="00BB3E00">
              <w:rPr>
                <w:sz w:val="28"/>
                <w:szCs w:val="28"/>
              </w:rPr>
              <w:t>at is trust</w:t>
            </w:r>
            <w:r w:rsidR="00214096" w:rsidRPr="005F7226">
              <w:rPr>
                <w:sz w:val="28"/>
                <w:szCs w:val="28"/>
              </w:rPr>
              <w:t>?”</w:t>
            </w:r>
            <w:r w:rsidR="00904F8B">
              <w:rPr>
                <w:sz w:val="28"/>
                <w:szCs w:val="28"/>
              </w:rPr>
              <w:t xml:space="preserve">    </w:t>
            </w:r>
            <w:r w:rsidR="00E549BA"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214096">
        <w:tc>
          <w:tcPr>
            <w:tcW w:w="10773" w:type="dxa"/>
          </w:tcPr>
          <w:p w:rsidR="000F5F29" w:rsidRDefault="00DD7FED" w:rsidP="00DF5DC2"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 w:rsidRPr="00BA2B9D">
              <w:rPr>
                <w:sz w:val="32"/>
                <w:szCs w:val="32"/>
              </w:rPr>
              <w:t>C</w:t>
            </w:r>
            <w:r w:rsidR="00DF0C42" w:rsidRPr="008072B3">
              <w:rPr>
                <w:sz w:val="28"/>
                <w:szCs w:val="28"/>
              </w:rPr>
              <w:t xml:space="preserve">omplete </w:t>
            </w:r>
            <w:r w:rsidR="00DF5DC2">
              <w:rPr>
                <w:sz w:val="28"/>
                <w:szCs w:val="28"/>
              </w:rPr>
              <w:t>the task below.</w:t>
            </w:r>
          </w:p>
          <w:p w:rsidR="00904F8B" w:rsidRDefault="00904F8B" w:rsidP="000F5F29">
            <w:pPr>
              <w:pStyle w:val="ListParagraph"/>
            </w:pPr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007610</wp:posOffset>
                  </wp:positionH>
                  <wp:positionV relativeFrom="paragraph">
                    <wp:posOffset>575310</wp:posOffset>
                  </wp:positionV>
                  <wp:extent cx="850265" cy="953770"/>
                  <wp:effectExtent l="0" t="0" r="6985" b="0"/>
                  <wp:wrapTight wrapText="bothSides">
                    <wp:wrapPolygon edited="0">
                      <wp:start x="0" y="0"/>
                      <wp:lineTo x="0" y="21140"/>
                      <wp:lineTo x="21294" y="21140"/>
                      <wp:lineTo x="21294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DC2">
              <w:rPr>
                <w:noProof/>
              </w:rPr>
              <w:drawing>
                <wp:inline distT="0" distB="0" distL="0" distR="0" wp14:anchorId="6F61A640" wp14:editId="5CC33A7B">
                  <wp:extent cx="2712720" cy="2069942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91" cy="20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F29" w:rsidRPr="00904F8B" w:rsidRDefault="00904F8B" w:rsidP="00904F8B">
            <w:pPr>
              <w:rPr>
                <w:sz w:val="28"/>
                <w:szCs w:val="28"/>
              </w:rPr>
            </w:pPr>
            <w:r w:rsidRPr="00904F8B">
              <w:rPr>
                <w:sz w:val="28"/>
                <w:szCs w:val="28"/>
              </w:rPr>
              <w:t>When you have completed the above Maths complete 3 steps on Maths Whizz.</w:t>
            </w:r>
            <w:r>
              <w:t xml:space="preserve"> </w:t>
            </w:r>
            <w:hyperlink r:id="rId11" w:history="1">
              <w:r w:rsidRPr="00C21C8A">
                <w:rPr>
                  <w:rStyle w:val="Hyperlink"/>
                </w:rPr>
                <w:t>https://whizz.com/</w:t>
              </w:r>
            </w:hyperlink>
          </w:p>
          <w:p w:rsidR="00DD7FED" w:rsidRDefault="00E549BA" w:rsidP="00DD7FED">
            <w:r w:rsidRPr="00E549BA">
              <w:rPr>
                <w:sz w:val="16"/>
                <w:szCs w:val="16"/>
              </w:rPr>
              <w:t>T</w:t>
            </w:r>
            <w:r w:rsidR="00214096">
              <w:rPr>
                <w:sz w:val="16"/>
                <w:szCs w:val="16"/>
              </w:rPr>
              <w:t>ick when you have completed these</w:t>
            </w:r>
            <w:r w:rsidRPr="00E549BA">
              <w:rPr>
                <w:sz w:val="16"/>
                <w:szCs w:val="16"/>
              </w:rPr>
              <w:t xml:space="preserve"> task</w:t>
            </w:r>
            <w:r w:rsidR="00214096">
              <w:rPr>
                <w:sz w:val="16"/>
                <w:szCs w:val="16"/>
              </w:rPr>
              <w:t>s</w:t>
            </w:r>
            <w:r w:rsidRPr="00E549BA">
              <w:rPr>
                <w:sz w:val="16"/>
                <w:szCs w:val="16"/>
              </w:rPr>
              <w:t>.</w:t>
            </w:r>
          </w:p>
        </w:tc>
      </w:tr>
      <w:tr w:rsidR="00E549BA" w:rsidTr="00214096">
        <w:tc>
          <w:tcPr>
            <w:tcW w:w="10773" w:type="dxa"/>
          </w:tcPr>
          <w:p w:rsidR="00214096" w:rsidRPr="008072B3" w:rsidRDefault="00E549BA" w:rsidP="00214096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</w:p>
          <w:p w:rsidR="00214096" w:rsidRPr="0030510C" w:rsidRDefault="007C755A" w:rsidP="0021409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8030</wp:posOffset>
                  </wp:positionH>
                  <wp:positionV relativeFrom="paragraph">
                    <wp:posOffset>73025</wp:posOffset>
                  </wp:positionV>
                  <wp:extent cx="472440" cy="509905"/>
                  <wp:effectExtent l="0" t="0" r="3810" b="4445"/>
                  <wp:wrapTight wrapText="bothSides">
                    <wp:wrapPolygon edited="0">
                      <wp:start x="0" y="0"/>
                      <wp:lineTo x="0" y="20981"/>
                      <wp:lineTo x="20903" y="20981"/>
                      <wp:lineTo x="20903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Ask someone to listen to you read.</w:t>
            </w:r>
          </w:p>
          <w:p w:rsidR="00214096" w:rsidRPr="008072B3" w:rsidRDefault="003B1E08" w:rsidP="008072B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072B3">
              <w:rPr>
                <w:sz w:val="28"/>
                <w:szCs w:val="28"/>
              </w:rPr>
              <w:t xml:space="preserve">Complete your next </w:t>
            </w:r>
            <w:r w:rsidR="002E5D45" w:rsidRPr="008072B3">
              <w:rPr>
                <w:sz w:val="28"/>
                <w:szCs w:val="28"/>
              </w:rPr>
              <w:t>bookmark</w:t>
            </w:r>
            <w:r w:rsidR="007C31A5" w:rsidRPr="008072B3">
              <w:rPr>
                <w:sz w:val="28"/>
                <w:szCs w:val="28"/>
              </w:rPr>
              <w:t>.</w:t>
            </w:r>
            <w:r w:rsidR="00214096" w:rsidRPr="0030510C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9856360" wp14:editId="0D425AC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BA2B9D" w:rsidRDefault="00712CD5" w:rsidP="00712CD5">
            <w:pPr>
              <w:rPr>
                <w:sz w:val="28"/>
                <w:szCs w:val="28"/>
              </w:rPr>
            </w:pPr>
            <w:proofErr w:type="gramStart"/>
            <w:r w:rsidRPr="00712CD5">
              <w:rPr>
                <w:sz w:val="28"/>
                <w:szCs w:val="28"/>
              </w:rPr>
              <w:t>Excited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BB3E00" w:rsidRDefault="00712CD5" w:rsidP="0071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Drenched</w:t>
            </w:r>
            <w:r>
              <w:rPr>
                <w:sz w:val="28"/>
                <w:szCs w:val="28"/>
              </w:rPr>
              <w:t>,</w:t>
            </w:r>
          </w:p>
          <w:p w:rsidR="00BA2B9D" w:rsidRDefault="00712CD5" w:rsidP="0071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Confused</w:t>
            </w:r>
            <w:r>
              <w:rPr>
                <w:sz w:val="28"/>
                <w:szCs w:val="28"/>
              </w:rPr>
              <w:t>,</w:t>
            </w:r>
          </w:p>
          <w:p w:rsidR="00BB3E00" w:rsidRDefault="00712CD5" w:rsidP="0071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Devastated</w:t>
            </w:r>
            <w:r>
              <w:rPr>
                <w:sz w:val="28"/>
                <w:szCs w:val="28"/>
              </w:rPr>
              <w:t>,</w:t>
            </w:r>
          </w:p>
          <w:p w:rsidR="00712CD5" w:rsidRDefault="00712CD5" w:rsidP="00712CD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Aggressive</w:t>
            </w:r>
            <w:r>
              <w:rPr>
                <w:sz w:val="32"/>
                <w:szCs w:val="32"/>
              </w:rPr>
              <w:t xml:space="preserve"> </w:t>
            </w:r>
          </w:p>
          <w:p w:rsidR="00F225CE" w:rsidRPr="00F225CE" w:rsidRDefault="00F225CE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BB3E00">
              <w:rPr>
                <w:noProof/>
                <w:sz w:val="28"/>
                <w:szCs w:val="28"/>
                <w:lang w:eastAsia="en-GB"/>
              </w:rPr>
              <w:t>Verbs in perfect form</w:t>
            </w:r>
            <w:r w:rsidR="000F5F29">
              <w:rPr>
                <w:noProof/>
                <w:sz w:val="28"/>
                <w:szCs w:val="28"/>
                <w:lang w:eastAsia="en-GB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3" w:history="1">
              <w:r w:rsidR="008072B3" w:rsidRPr="0030510C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394611" w:rsidRPr="005B31DB" w:rsidRDefault="0030510C" w:rsidP="005B31DB">
            <w:pPr>
              <w:rPr>
                <w:i/>
                <w:sz w:val="30"/>
                <w:szCs w:val="30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  <w:r w:rsidR="00DF5DC2">
              <w:rPr>
                <w:b/>
                <w:sz w:val="30"/>
                <w:szCs w:val="30"/>
                <w:u w:val="single"/>
              </w:rPr>
              <w:t>.</w:t>
            </w:r>
            <w:r w:rsidR="00BA2B9D">
              <w:rPr>
                <w:b/>
                <w:sz w:val="30"/>
                <w:szCs w:val="30"/>
                <w:u w:val="single"/>
              </w:rPr>
              <w:t xml:space="preserve"> </w:t>
            </w:r>
            <w:r w:rsidR="00394611" w:rsidRPr="005B31DB">
              <w:rPr>
                <w:i/>
                <w:sz w:val="30"/>
                <w:szCs w:val="30"/>
              </w:rPr>
              <w:t xml:space="preserve">Imagine you are walking around the school field, write two paragraphs describing the school field. What do you see and hear. </w:t>
            </w:r>
            <w:r w:rsidR="005B31DB">
              <w:rPr>
                <w:i/>
                <w:sz w:val="30"/>
                <w:szCs w:val="30"/>
              </w:rPr>
              <w:t xml:space="preserve"> </w:t>
            </w:r>
            <w:r w:rsidR="00394611" w:rsidRPr="005B31DB">
              <w:rPr>
                <w:b/>
                <w:i/>
                <w:sz w:val="30"/>
                <w:szCs w:val="30"/>
              </w:rPr>
              <w:t>Key Skill: Expanded noun</w:t>
            </w:r>
            <w:r w:rsidR="00394611" w:rsidRPr="005B31DB">
              <w:rPr>
                <w:i/>
                <w:sz w:val="30"/>
                <w:szCs w:val="30"/>
              </w:rPr>
              <w:t xml:space="preserve"> phrases.</w:t>
            </w:r>
          </w:p>
          <w:p w:rsidR="0030510C" w:rsidRPr="008072B3" w:rsidRDefault="0030510C" w:rsidP="0030510C">
            <w:pPr>
              <w:rPr>
                <w:b/>
                <w:sz w:val="28"/>
                <w:szCs w:val="28"/>
                <w:u w:val="single"/>
              </w:rPr>
            </w:pPr>
            <w:r w:rsidRPr="008072B3">
              <w:rPr>
                <w:b/>
                <w:sz w:val="28"/>
                <w:szCs w:val="28"/>
                <w:u w:val="single"/>
              </w:rPr>
              <w:t>Reminder:</w:t>
            </w:r>
          </w:p>
          <w:p w:rsidR="0030510C" w:rsidRDefault="008072B3" w:rsidP="0030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would like extra homework there are more activities on:</w:t>
            </w:r>
          </w:p>
          <w:p w:rsidR="0039385F" w:rsidRPr="008072B3" w:rsidRDefault="00EB3CE5" w:rsidP="00DF0C42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4" w:history="1">
              <w:r w:rsidR="0030510C"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</w:p>
          <w:p w:rsidR="008C2514" w:rsidRDefault="008C2514" w:rsidP="0030510C">
            <w:pPr>
              <w:tabs>
                <w:tab w:val="left" w:pos="7620"/>
              </w:tabs>
            </w:pPr>
          </w:p>
        </w:tc>
      </w:tr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6B41"/>
    <w:rsid w:val="000D7707"/>
    <w:rsid w:val="000F5F29"/>
    <w:rsid w:val="00121735"/>
    <w:rsid w:val="001338E1"/>
    <w:rsid w:val="00197A15"/>
    <w:rsid w:val="001D106D"/>
    <w:rsid w:val="00214096"/>
    <w:rsid w:val="002E5D45"/>
    <w:rsid w:val="0030510C"/>
    <w:rsid w:val="0039385F"/>
    <w:rsid w:val="00394611"/>
    <w:rsid w:val="003B1E08"/>
    <w:rsid w:val="00401503"/>
    <w:rsid w:val="00463454"/>
    <w:rsid w:val="00471F20"/>
    <w:rsid w:val="005B31DB"/>
    <w:rsid w:val="005E0B33"/>
    <w:rsid w:val="005F7226"/>
    <w:rsid w:val="00694371"/>
    <w:rsid w:val="006C588C"/>
    <w:rsid w:val="00712CD5"/>
    <w:rsid w:val="007C31A5"/>
    <w:rsid w:val="007C755A"/>
    <w:rsid w:val="008072B3"/>
    <w:rsid w:val="00837607"/>
    <w:rsid w:val="008C2514"/>
    <w:rsid w:val="00904F8B"/>
    <w:rsid w:val="00966618"/>
    <w:rsid w:val="009D1C22"/>
    <w:rsid w:val="009E5600"/>
    <w:rsid w:val="00A5140F"/>
    <w:rsid w:val="00BA2B9D"/>
    <w:rsid w:val="00BB3E00"/>
    <w:rsid w:val="00BB5447"/>
    <w:rsid w:val="00C30979"/>
    <w:rsid w:val="00D04EF8"/>
    <w:rsid w:val="00DC0A11"/>
    <w:rsid w:val="00DD39A9"/>
    <w:rsid w:val="00DD7406"/>
    <w:rsid w:val="00DD7F0F"/>
    <w:rsid w:val="00DD7FED"/>
    <w:rsid w:val="00DF0C42"/>
    <w:rsid w:val="00DF5DC2"/>
    <w:rsid w:val="00E543E6"/>
    <w:rsid w:val="00E549BA"/>
    <w:rsid w:val="00E623CC"/>
    <w:rsid w:val="00EB3CE5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5340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pa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hiz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trocksta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F3B3-89E0-4BB2-9DE0-98312A1F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4</cp:revision>
  <cp:lastPrinted>2019-09-18T16:16:00Z</cp:lastPrinted>
  <dcterms:created xsi:type="dcterms:W3CDTF">2024-09-30T16:07:00Z</dcterms:created>
  <dcterms:modified xsi:type="dcterms:W3CDTF">2024-09-30T16:11:00Z</dcterms:modified>
</cp:coreProperties>
</file>